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E56978" w:rsidRPr="00E56978" w:rsidRDefault="00E56978" w:rsidP="00EC2E14">
      <w:pPr>
        <w:spacing w:after="0" w:line="288" w:lineRule="auto"/>
        <w:rPr>
          <w:b/>
          <w:color w:val="FFFFFF" w:themeColor="background1"/>
          <w:sz w:val="20"/>
          <w:szCs w:val="20"/>
        </w:rPr>
      </w:pPr>
      <w:bookmarkStart w:id="0" w:name="_GoBack"/>
      <w:r w:rsidRPr="00E56978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D5D83E" wp14:editId="4AD5A61A">
            <wp:simplePos x="0" y="0"/>
            <wp:positionH relativeFrom="column">
              <wp:posOffset>-111125</wp:posOffset>
            </wp:positionH>
            <wp:positionV relativeFrom="paragraph">
              <wp:posOffset>-238760</wp:posOffset>
            </wp:positionV>
            <wp:extent cx="1338580" cy="219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m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56978">
        <w:rPr>
          <w:b/>
          <w:color w:val="FFFFFF" w:themeColor="background1"/>
          <w:sz w:val="20"/>
          <w:szCs w:val="20"/>
        </w:rPr>
        <w:t>Cổng thông tin quyên góp sách online</w:t>
      </w:r>
    </w:p>
    <w:p w:rsidR="00217126" w:rsidRPr="00E56978" w:rsidRDefault="00217126" w:rsidP="00EC2E14">
      <w:pPr>
        <w:spacing w:after="0" w:line="288" w:lineRule="auto"/>
        <w:ind w:firstLine="1440"/>
        <w:rPr>
          <w:b/>
          <w:color w:val="FFFF00"/>
          <w:sz w:val="28"/>
          <w:szCs w:val="28"/>
          <w:u w:val="single"/>
        </w:rPr>
      </w:pPr>
      <w:r w:rsidRPr="00B961BA">
        <w:rPr>
          <w:b/>
          <w:color w:val="FFFF00"/>
          <w:sz w:val="28"/>
          <w:szCs w:val="28"/>
          <w:u w:val="single"/>
        </w:rPr>
        <w:t>Trang chủ</w:t>
      </w:r>
    </w:p>
    <w:p w:rsidR="003045EF" w:rsidRPr="00B961BA" w:rsidRDefault="003045EF" w:rsidP="00EC2E14">
      <w:pPr>
        <w:tabs>
          <w:tab w:val="left" w:pos="18000"/>
        </w:tabs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Đăng ký</w:t>
      </w:r>
    </w:p>
    <w:p w:rsidR="003045EF" w:rsidRPr="00B961BA" w:rsidRDefault="003045EF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Đăng nhập</w:t>
      </w:r>
    </w:p>
    <w:p w:rsidR="00492DC0" w:rsidRPr="00B961BA" w:rsidRDefault="003045EF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Cập nhật thông tin cá nhân</w:t>
      </w:r>
    </w:p>
    <w:p w:rsidR="003045EF" w:rsidRPr="00B961BA" w:rsidRDefault="003045EF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Trang cá nhân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3045EF" w:rsidRPr="000D17CD">
        <w:rPr>
          <w:color w:val="FFFFFF" w:themeColor="background1"/>
          <w:sz w:val="20"/>
          <w:szCs w:val="20"/>
        </w:rPr>
        <w:t xml:space="preserve"> Danh sách yêu c</w:t>
      </w:r>
      <w:r w:rsidR="005A24B6" w:rsidRPr="000D17CD">
        <w:rPr>
          <w:color w:val="FFFFFF" w:themeColor="background1"/>
          <w:sz w:val="20"/>
          <w:szCs w:val="20"/>
        </w:rPr>
        <w:t>ầu</w:t>
      </w:r>
      <w:r w:rsidR="003045EF" w:rsidRPr="000D17CD">
        <w:rPr>
          <w:color w:val="FFFFFF" w:themeColor="background1"/>
          <w:sz w:val="20"/>
          <w:szCs w:val="20"/>
        </w:rPr>
        <w:t xml:space="preserve"> của tôi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5A24B6" w:rsidRPr="000D17CD">
        <w:rPr>
          <w:color w:val="FFFFFF" w:themeColor="background1"/>
          <w:sz w:val="20"/>
          <w:szCs w:val="20"/>
        </w:rPr>
        <w:t xml:space="preserve"> Danh sách bài viết đã gửi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3045EF" w:rsidRPr="000D17CD">
        <w:rPr>
          <w:color w:val="FFFFFF" w:themeColor="background1"/>
          <w:sz w:val="20"/>
          <w:szCs w:val="20"/>
        </w:rPr>
        <w:t xml:space="preserve"> Bài</w:t>
      </w:r>
      <w:r w:rsidR="005A24B6" w:rsidRPr="000D17CD">
        <w:rPr>
          <w:color w:val="FFFFFF" w:themeColor="background1"/>
          <w:sz w:val="20"/>
          <w:szCs w:val="20"/>
        </w:rPr>
        <w:t xml:space="preserve"> viết</w:t>
      </w:r>
      <w:r w:rsidR="003045EF" w:rsidRPr="000D17CD">
        <w:rPr>
          <w:color w:val="FFFFFF" w:themeColor="background1"/>
          <w:sz w:val="20"/>
          <w:szCs w:val="20"/>
        </w:rPr>
        <w:t xml:space="preserve"> được nhiều người ưa thích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3045EF" w:rsidRPr="000D17CD">
        <w:rPr>
          <w:color w:val="FFFFFF" w:themeColor="background1"/>
          <w:sz w:val="20"/>
          <w:szCs w:val="20"/>
        </w:rPr>
        <w:t xml:space="preserve"> Bài</w:t>
      </w:r>
      <w:r w:rsidR="005A24B6" w:rsidRPr="000D17CD">
        <w:rPr>
          <w:color w:val="FFFFFF" w:themeColor="background1"/>
          <w:sz w:val="20"/>
          <w:szCs w:val="20"/>
        </w:rPr>
        <w:t xml:space="preserve"> viết</w:t>
      </w:r>
      <w:r w:rsidR="003045EF" w:rsidRPr="000D17CD">
        <w:rPr>
          <w:color w:val="FFFFFF" w:themeColor="background1"/>
          <w:sz w:val="20"/>
          <w:szCs w:val="20"/>
        </w:rPr>
        <w:t xml:space="preserve"> đã thích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3045EF" w:rsidRPr="000D17CD">
        <w:rPr>
          <w:color w:val="FFFFFF" w:themeColor="background1"/>
          <w:sz w:val="20"/>
          <w:szCs w:val="20"/>
        </w:rPr>
        <w:t xml:space="preserve"> Allbum,hình ảnh đã thích</w:t>
      </w:r>
    </w:p>
    <w:p w:rsidR="003045EF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ab/>
      </w:r>
      <w:r w:rsidR="003045EF" w:rsidRPr="000D17CD">
        <w:rPr>
          <w:color w:val="FFFFFF" w:themeColor="background1"/>
          <w:sz w:val="20"/>
          <w:szCs w:val="20"/>
        </w:rPr>
        <w:sym w:font="Wingdings 2" w:char="F0AB"/>
      </w:r>
      <w:r w:rsidR="003045EF" w:rsidRPr="000D17CD">
        <w:rPr>
          <w:color w:val="FFFFFF" w:themeColor="background1"/>
          <w:sz w:val="20"/>
          <w:szCs w:val="20"/>
        </w:rPr>
        <w:t xml:space="preserve"> Danh sách dự án đã tham gia.</w:t>
      </w:r>
    </w:p>
    <w:p w:rsidR="006F4906" w:rsidRPr="00B961BA" w:rsidRDefault="00492DC0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Slideshow bài viết nổi bật</w:t>
      </w:r>
    </w:p>
    <w:p w:rsidR="00CE1612" w:rsidRPr="00B961BA" w:rsidRDefault="00492DC0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Danh sách</w:t>
      </w:r>
      <w:r w:rsidR="008E2B72" w:rsidRPr="00B961BA">
        <w:rPr>
          <w:b/>
          <w:color w:val="FFFFFF" w:themeColor="background1"/>
        </w:rPr>
        <w:t>,</w:t>
      </w:r>
      <w:r w:rsidRPr="00B961BA">
        <w:rPr>
          <w:b/>
          <w:color w:val="FFFFFF" w:themeColor="background1"/>
        </w:rPr>
        <w:t xml:space="preserve"> thông tin dự án hiện tại</w:t>
      </w:r>
    </w:p>
    <w:p w:rsidR="00596574" w:rsidRPr="00B961BA" w:rsidRDefault="00596574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Tổng kết</w:t>
      </w:r>
      <w:r w:rsidR="005A24B6" w:rsidRPr="00B961BA">
        <w:rPr>
          <w:b/>
          <w:color w:val="FFFFFF" w:themeColor="background1"/>
        </w:rPr>
        <w:t xml:space="preserve"> (báo cáo)</w:t>
      </w:r>
    </w:p>
    <w:p w:rsidR="00596574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ab/>
      </w:r>
      <w:r w:rsidR="00596574" w:rsidRPr="000D17CD">
        <w:rPr>
          <w:color w:val="FFFFFF" w:themeColor="background1"/>
          <w:sz w:val="20"/>
          <w:szCs w:val="20"/>
        </w:rPr>
        <w:sym w:font="Wingdings 2" w:char="F0AB"/>
      </w:r>
      <w:r w:rsidR="00596574" w:rsidRPr="000D17CD">
        <w:rPr>
          <w:color w:val="FFFFFF" w:themeColor="background1"/>
          <w:sz w:val="20"/>
          <w:szCs w:val="20"/>
        </w:rPr>
        <w:t xml:space="preserve"> Tổng kết </w:t>
      </w:r>
      <w:r w:rsidR="005A24B6" w:rsidRPr="000D17CD">
        <w:rPr>
          <w:color w:val="FFFFFF" w:themeColor="background1"/>
          <w:sz w:val="20"/>
          <w:szCs w:val="20"/>
        </w:rPr>
        <w:t xml:space="preserve">sách </w:t>
      </w:r>
      <w:r w:rsidR="00596574" w:rsidRPr="000D17CD">
        <w:rPr>
          <w:color w:val="FFFFFF" w:themeColor="background1"/>
          <w:sz w:val="20"/>
          <w:szCs w:val="20"/>
        </w:rPr>
        <w:t>theo dự án</w:t>
      </w:r>
    </w:p>
    <w:p w:rsidR="00596574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96574" w:rsidRPr="000D17CD">
        <w:rPr>
          <w:color w:val="FFFFFF" w:themeColor="background1"/>
          <w:sz w:val="20"/>
          <w:szCs w:val="20"/>
        </w:rPr>
        <w:sym w:font="Wingdings 2" w:char="F0AB"/>
      </w:r>
      <w:r w:rsidR="00596574" w:rsidRPr="000D17CD">
        <w:rPr>
          <w:color w:val="FFFFFF" w:themeColor="background1"/>
          <w:sz w:val="20"/>
          <w:szCs w:val="20"/>
        </w:rPr>
        <w:t xml:space="preserve"> Báo cáo tồn kho</w:t>
      </w:r>
      <w:r w:rsidR="005A24B6" w:rsidRPr="000D17CD">
        <w:rPr>
          <w:color w:val="FFFFFF" w:themeColor="background1"/>
          <w:sz w:val="20"/>
          <w:szCs w:val="20"/>
        </w:rPr>
        <w:t xml:space="preserve"> sách</w:t>
      </w:r>
    </w:p>
    <w:p w:rsidR="00596574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96574" w:rsidRPr="000D17CD">
        <w:rPr>
          <w:color w:val="FFFFFF" w:themeColor="background1"/>
          <w:sz w:val="20"/>
          <w:szCs w:val="20"/>
        </w:rPr>
        <w:sym w:font="Wingdings 2" w:char="F0AB"/>
      </w:r>
      <w:r w:rsidR="00596574" w:rsidRPr="000D17CD">
        <w:rPr>
          <w:color w:val="FFFFFF" w:themeColor="background1"/>
          <w:sz w:val="20"/>
          <w:szCs w:val="20"/>
        </w:rPr>
        <w:t xml:space="preserve"> Số sách cần quyên góp cho dự án mới</w:t>
      </w:r>
      <w:r w:rsidR="005A24B6" w:rsidRPr="000D17CD">
        <w:rPr>
          <w:color w:val="FFFFFF" w:themeColor="background1"/>
          <w:sz w:val="20"/>
          <w:szCs w:val="20"/>
        </w:rPr>
        <w:t>.</w:t>
      </w:r>
    </w:p>
    <w:p w:rsidR="00217126" w:rsidRPr="00B961BA" w:rsidRDefault="00217126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</w:t>
      </w:r>
      <w:r w:rsidR="004F161A" w:rsidRPr="00B961BA">
        <w:rPr>
          <w:b/>
          <w:color w:val="FFFFFF" w:themeColor="background1"/>
        </w:rPr>
        <w:t>Diễn đàn</w:t>
      </w:r>
    </w:p>
    <w:p w:rsidR="00573C58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73C58" w:rsidRPr="000D17CD">
        <w:rPr>
          <w:color w:val="FFFFFF" w:themeColor="background1"/>
          <w:sz w:val="20"/>
          <w:szCs w:val="20"/>
        </w:rPr>
        <w:sym w:font="Wingdings 2" w:char="F0AB"/>
      </w:r>
      <w:r w:rsidR="00573C58" w:rsidRPr="000D17CD">
        <w:rPr>
          <w:color w:val="FFFFFF" w:themeColor="background1"/>
          <w:sz w:val="20"/>
          <w:szCs w:val="20"/>
        </w:rPr>
        <w:t xml:space="preserve"> Tạo chủ đề mới</w:t>
      </w:r>
    </w:p>
    <w:p w:rsidR="00573C58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73C58" w:rsidRPr="000D17CD">
        <w:rPr>
          <w:color w:val="FFFFFF" w:themeColor="background1"/>
          <w:sz w:val="20"/>
          <w:szCs w:val="20"/>
        </w:rPr>
        <w:sym w:font="Wingdings 2" w:char="F0AB"/>
      </w:r>
      <w:r w:rsidR="00573C58" w:rsidRPr="000D17CD">
        <w:rPr>
          <w:color w:val="FFFFFF" w:themeColor="background1"/>
          <w:sz w:val="20"/>
          <w:szCs w:val="20"/>
        </w:rPr>
        <w:t xml:space="preserve"> Tạo bài viết mới</w:t>
      </w:r>
    </w:p>
    <w:p w:rsidR="00573C58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73C58" w:rsidRPr="000D17CD">
        <w:rPr>
          <w:color w:val="FFFFFF" w:themeColor="background1"/>
          <w:sz w:val="20"/>
          <w:szCs w:val="20"/>
        </w:rPr>
        <w:sym w:font="Wingdings 2" w:char="F0AB"/>
      </w:r>
      <w:r w:rsidR="00573C58" w:rsidRPr="000D17CD">
        <w:rPr>
          <w:color w:val="FFFFFF" w:themeColor="background1"/>
          <w:sz w:val="20"/>
          <w:szCs w:val="20"/>
        </w:rPr>
        <w:t xml:space="preserve"> Bình luận bài viết</w:t>
      </w:r>
    </w:p>
    <w:p w:rsidR="00573C58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73C58" w:rsidRPr="000D17CD">
        <w:rPr>
          <w:color w:val="FFFFFF" w:themeColor="background1"/>
          <w:sz w:val="20"/>
          <w:szCs w:val="20"/>
        </w:rPr>
        <w:sym w:font="Wingdings 2" w:char="F0AB"/>
      </w:r>
      <w:r w:rsidR="00573C58" w:rsidRPr="000D17CD">
        <w:rPr>
          <w:color w:val="FFFFFF" w:themeColor="background1"/>
          <w:sz w:val="20"/>
          <w:szCs w:val="20"/>
        </w:rPr>
        <w:t xml:space="preserve"> Thích bài viết</w:t>
      </w:r>
    </w:p>
    <w:p w:rsidR="00217126" w:rsidRPr="00B961BA" w:rsidRDefault="00217126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Hình ảnh</w:t>
      </w:r>
    </w:p>
    <w:p w:rsidR="001D5CDD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1D5CDD" w:rsidRPr="000D17CD">
        <w:rPr>
          <w:color w:val="FFFFFF" w:themeColor="background1"/>
          <w:sz w:val="20"/>
          <w:szCs w:val="20"/>
        </w:rPr>
        <w:sym w:font="Wingdings 2" w:char="F0AB"/>
      </w:r>
      <w:r w:rsidR="001D5CDD" w:rsidRPr="000D17CD">
        <w:rPr>
          <w:color w:val="FFFFFF" w:themeColor="background1"/>
          <w:sz w:val="20"/>
          <w:szCs w:val="20"/>
        </w:rPr>
        <w:t xml:space="preserve"> Tạo allbum ảnh mới</w:t>
      </w:r>
    </w:p>
    <w:p w:rsidR="001D5CDD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1D5CDD" w:rsidRPr="000D17CD">
        <w:rPr>
          <w:color w:val="FFFFFF" w:themeColor="background1"/>
          <w:sz w:val="20"/>
          <w:szCs w:val="20"/>
        </w:rPr>
        <w:sym w:font="Wingdings 2" w:char="F0AB"/>
      </w:r>
      <w:r w:rsidR="001D5CDD" w:rsidRPr="000D17CD">
        <w:rPr>
          <w:color w:val="FFFFFF" w:themeColor="background1"/>
          <w:sz w:val="20"/>
          <w:szCs w:val="20"/>
        </w:rPr>
        <w:t xml:space="preserve"> Xem slideshow ảnh</w:t>
      </w:r>
    </w:p>
    <w:p w:rsidR="00FB066E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FB066E" w:rsidRPr="000D17CD">
        <w:rPr>
          <w:color w:val="FFFFFF" w:themeColor="background1"/>
          <w:sz w:val="20"/>
          <w:szCs w:val="20"/>
        </w:rPr>
        <w:sym w:font="Wingdings 2" w:char="F0AB"/>
      </w:r>
      <w:r w:rsidR="00FB066E" w:rsidRPr="000D17CD">
        <w:rPr>
          <w:color w:val="FFFFFF" w:themeColor="background1"/>
          <w:sz w:val="20"/>
          <w:szCs w:val="20"/>
        </w:rPr>
        <w:t xml:space="preserve"> Bình luận allbum</w:t>
      </w:r>
      <w:r w:rsidR="006A23A4" w:rsidRPr="000D17CD">
        <w:rPr>
          <w:color w:val="FFFFFF" w:themeColor="background1"/>
          <w:sz w:val="20"/>
          <w:szCs w:val="20"/>
        </w:rPr>
        <w:t xml:space="preserve"> ảnh</w:t>
      </w:r>
    </w:p>
    <w:p w:rsidR="00FB066E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FB066E" w:rsidRPr="000D17CD">
        <w:rPr>
          <w:color w:val="FFFFFF" w:themeColor="background1"/>
          <w:sz w:val="20"/>
          <w:szCs w:val="20"/>
        </w:rPr>
        <w:sym w:font="Wingdings 2" w:char="F0AB"/>
      </w:r>
      <w:r w:rsidR="00FB066E" w:rsidRPr="000D17CD">
        <w:rPr>
          <w:color w:val="FFFFFF" w:themeColor="background1"/>
          <w:sz w:val="20"/>
          <w:szCs w:val="20"/>
        </w:rPr>
        <w:t xml:space="preserve"> Bình luận ảnh</w:t>
      </w:r>
    </w:p>
    <w:p w:rsidR="006A23A4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6A23A4" w:rsidRPr="000D17CD">
        <w:rPr>
          <w:color w:val="FFFFFF" w:themeColor="background1"/>
          <w:sz w:val="20"/>
          <w:szCs w:val="20"/>
        </w:rPr>
        <w:sym w:font="Wingdings 2" w:char="F0AB"/>
      </w:r>
      <w:r w:rsidR="006A23A4" w:rsidRPr="000D17CD">
        <w:rPr>
          <w:color w:val="FFFFFF" w:themeColor="background1"/>
          <w:sz w:val="20"/>
          <w:szCs w:val="20"/>
        </w:rPr>
        <w:t xml:space="preserve"> Thích allbum</w:t>
      </w:r>
    </w:p>
    <w:p w:rsidR="00FB066E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FB066E" w:rsidRPr="000D17CD">
        <w:rPr>
          <w:color w:val="FFFFFF" w:themeColor="background1"/>
          <w:sz w:val="20"/>
          <w:szCs w:val="20"/>
        </w:rPr>
        <w:sym w:font="Wingdings 2" w:char="F0AB"/>
      </w:r>
      <w:r w:rsidR="00FB066E" w:rsidRPr="000D17CD">
        <w:rPr>
          <w:color w:val="FFFFFF" w:themeColor="background1"/>
          <w:sz w:val="20"/>
          <w:szCs w:val="20"/>
        </w:rPr>
        <w:t xml:space="preserve"> Thích ảnh</w:t>
      </w:r>
    </w:p>
    <w:p w:rsidR="00217126" w:rsidRPr="00B961BA" w:rsidRDefault="00217126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Yêu cần sách</w:t>
      </w:r>
    </w:p>
    <w:p w:rsidR="00197C9E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197C9E" w:rsidRPr="000D17CD">
        <w:rPr>
          <w:color w:val="FFFFFF" w:themeColor="background1"/>
          <w:sz w:val="20"/>
          <w:szCs w:val="20"/>
        </w:rPr>
        <w:sym w:font="Wingdings 2" w:char="F0AB"/>
      </w:r>
      <w:r w:rsidR="00197C9E" w:rsidRPr="000D17CD">
        <w:rPr>
          <w:color w:val="FFFFFF" w:themeColor="background1"/>
          <w:sz w:val="20"/>
          <w:szCs w:val="20"/>
        </w:rPr>
        <w:t xml:space="preserve"> Tạo phiếu yêu cầu tặng sách</w:t>
      </w:r>
    </w:p>
    <w:p w:rsidR="00197C9E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197C9E" w:rsidRPr="000D17CD">
        <w:rPr>
          <w:color w:val="FFFFFF" w:themeColor="background1"/>
          <w:sz w:val="20"/>
          <w:szCs w:val="20"/>
        </w:rPr>
        <w:sym w:font="Wingdings 2" w:char="F0AB"/>
      </w:r>
      <w:r w:rsidR="00197C9E" w:rsidRPr="000D17CD">
        <w:rPr>
          <w:color w:val="FFFFFF" w:themeColor="background1"/>
          <w:sz w:val="20"/>
          <w:szCs w:val="20"/>
        </w:rPr>
        <w:t xml:space="preserve"> Tạo phiếu yêu cầu hổ trợ sách</w:t>
      </w:r>
    </w:p>
    <w:p w:rsidR="00217126" w:rsidRPr="000D17CD" w:rsidRDefault="00217126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sym w:font="Wingdings" w:char="F0A0"/>
      </w:r>
      <w:r w:rsidRPr="000D17CD">
        <w:rPr>
          <w:b/>
          <w:color w:val="FFFFFF" w:themeColor="background1"/>
          <w:sz w:val="20"/>
          <w:szCs w:val="20"/>
        </w:rPr>
        <w:t xml:space="preserve"> </w:t>
      </w:r>
      <w:r w:rsidRPr="00B961BA">
        <w:rPr>
          <w:b/>
          <w:color w:val="FFFFFF" w:themeColor="background1"/>
        </w:rPr>
        <w:t>Giới thiệu</w:t>
      </w:r>
    </w:p>
    <w:p w:rsidR="005F6952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F6952" w:rsidRPr="000D17CD">
        <w:rPr>
          <w:color w:val="FFFFFF" w:themeColor="background1"/>
          <w:sz w:val="20"/>
          <w:szCs w:val="20"/>
        </w:rPr>
        <w:sym w:font="Wingdings 2" w:char="F0AB"/>
      </w:r>
      <w:r w:rsidR="005F6952" w:rsidRPr="000D17CD">
        <w:rPr>
          <w:color w:val="FFFFFF" w:themeColor="background1"/>
          <w:sz w:val="20"/>
          <w:szCs w:val="20"/>
        </w:rPr>
        <w:t xml:space="preserve"> Giới thiệu chung về SCMCT Online</w:t>
      </w:r>
    </w:p>
    <w:p w:rsidR="00217126" w:rsidRPr="00B961BA" w:rsidRDefault="00217126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Liên hệ</w:t>
      </w:r>
    </w:p>
    <w:p w:rsidR="00D37E79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5F6952" w:rsidRPr="000D17CD">
        <w:rPr>
          <w:color w:val="FFFFFF" w:themeColor="background1"/>
          <w:sz w:val="20"/>
          <w:szCs w:val="20"/>
        </w:rPr>
        <w:sym w:font="Wingdings 2" w:char="F0AB"/>
      </w:r>
      <w:r w:rsidR="005F6952" w:rsidRPr="000D17CD">
        <w:rPr>
          <w:color w:val="FFFFFF" w:themeColor="background1"/>
          <w:sz w:val="20"/>
          <w:szCs w:val="20"/>
        </w:rPr>
        <w:t xml:space="preserve"> Địa chỉ liên hệ ban quản trị SCMCT Online</w:t>
      </w:r>
    </w:p>
    <w:p w:rsidR="00DD086D" w:rsidRPr="000D17CD" w:rsidRDefault="00DD086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Gửi ý kiến phản hồi cho cổng thông tin</w:t>
      </w:r>
    </w:p>
    <w:p w:rsidR="004564CF" w:rsidRPr="00B961BA" w:rsidRDefault="00EC4E7E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Quản trị</w:t>
      </w:r>
    </w:p>
    <w:p w:rsidR="004564CF" w:rsidRPr="000D17CD" w:rsidRDefault="004564CF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dự án</w:t>
      </w:r>
    </w:p>
    <w:p w:rsidR="004564CF" w:rsidRPr="000D17CD" w:rsidRDefault="004564CF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dự án mới</w:t>
      </w:r>
    </w:p>
    <w:p w:rsidR="004564CF" w:rsidRPr="000D17CD" w:rsidRDefault="004564CF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cho dự án</w:t>
      </w:r>
    </w:p>
    <w:p w:rsidR="004564CF" w:rsidRPr="000D17CD" w:rsidRDefault="004564CF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nhân sự cho dự án</w:t>
      </w:r>
    </w:p>
    <w:p w:rsidR="004564CF" w:rsidRPr="000D17CD" w:rsidRDefault="004564CF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CE1612" w:rsidRPr="000D17CD" w:rsidRDefault="00D37E79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sz w:val="20"/>
          <w:szCs w:val="20"/>
        </w:rPr>
        <w:tab/>
      </w:r>
      <w:r w:rsidR="004564CF" w:rsidRPr="000D17CD">
        <w:rPr>
          <w:b/>
          <w:color w:val="FFFFFF" w:themeColor="background1"/>
          <w:sz w:val="20"/>
          <w:szCs w:val="20"/>
        </w:rPr>
        <w:t>+ Quản lý yêu cầu tặng/xin sách</w:t>
      </w:r>
    </w:p>
    <w:p w:rsidR="004564CF" w:rsidRPr="000D17CD" w:rsidRDefault="004564CF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="00661A9D" w:rsidRPr="000D17CD">
        <w:rPr>
          <w:color w:val="FFFFFF" w:themeColor="background1"/>
          <w:sz w:val="20"/>
          <w:szCs w:val="20"/>
        </w:rPr>
        <w:t xml:space="preserve"> Tạo yêu cầu mới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yêu cầu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0D17CD" w:rsidRDefault="000D17CD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</w:p>
    <w:p w:rsidR="00661A9D" w:rsidRPr="000D17CD" w:rsidRDefault="00661A9D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lastRenderedPageBreak/>
        <w:t>+ Quản lý người dùng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mới người dùng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thông tin người dùng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mới nhóm người dùng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nhóm người dùng</w:t>
      </w:r>
    </w:p>
    <w:p w:rsidR="00661A9D" w:rsidRPr="000D17CD" w:rsidRDefault="00661A9D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661A9D" w:rsidRPr="000D17CD" w:rsidRDefault="00661A9D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</w:p>
    <w:p w:rsidR="00661A9D" w:rsidRPr="000D17CD" w:rsidRDefault="00661A9D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diễn đàn</w:t>
      </w:r>
    </w:p>
    <w:p w:rsidR="00661A9D" w:rsidRPr="000D17CD" w:rsidRDefault="00661A9D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="009F2A47" w:rsidRPr="000D17CD">
        <w:rPr>
          <w:color w:val="FFFFFF" w:themeColor="background1"/>
          <w:sz w:val="20"/>
          <w:szCs w:val="20"/>
        </w:rPr>
        <w:sym w:font="Wingdings 2" w:char="F0AB"/>
      </w:r>
      <w:r w:rsidR="009F2A47" w:rsidRPr="000D17CD">
        <w:rPr>
          <w:color w:val="FFFFFF" w:themeColor="background1"/>
          <w:sz w:val="20"/>
          <w:szCs w:val="20"/>
        </w:rPr>
        <w:t xml:space="preserve"> Tạo chủ đề mới</w:t>
      </w:r>
    </w:p>
    <w:p w:rsidR="009F2A47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chủ đề</w:t>
      </w:r>
    </w:p>
    <w:p w:rsidR="009F2A47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bài viết mới</w:t>
      </w:r>
    </w:p>
    <w:p w:rsidR="009F2A47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/xét duyệt bài viết</w:t>
      </w:r>
    </w:p>
    <w:p w:rsidR="009F2A47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Quản lí phản hồi</w:t>
      </w:r>
    </w:p>
    <w:p w:rsidR="009F2A47" w:rsidRPr="000D17CD" w:rsidRDefault="009F2A47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9F2A47" w:rsidRPr="000D17CD" w:rsidRDefault="009F2A47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hình ảnh</w:t>
      </w:r>
    </w:p>
    <w:p w:rsidR="009F2A47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allbum ảnh mới</w:t>
      </w:r>
    </w:p>
    <w:p w:rsidR="009F2A47" w:rsidRPr="000D17CD" w:rsidRDefault="009F2A47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/xét duyệt allbum ảnh</w:t>
      </w:r>
    </w:p>
    <w:p w:rsidR="00661A9D" w:rsidRPr="000D17CD" w:rsidRDefault="009F2A47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AF3585" w:rsidRPr="000D17CD" w:rsidRDefault="00AF3585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bài viết nổi bật</w:t>
      </w:r>
    </w:p>
    <w:p w:rsidR="00AF3585" w:rsidRPr="000D17CD" w:rsidRDefault="00AF3585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bài viết nổi bật</w:t>
      </w:r>
    </w:p>
    <w:p w:rsidR="00AF3585" w:rsidRPr="000D17CD" w:rsidRDefault="00AF3585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kho sách</w:t>
      </w:r>
    </w:p>
    <w:p w:rsidR="00AF3585" w:rsidRPr="000D17CD" w:rsidRDefault="00AF3585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Phiếu nhập kho</w:t>
      </w:r>
    </w:p>
    <w:p w:rsidR="00AF3585" w:rsidRPr="000D17CD" w:rsidRDefault="00AF3585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Phiếu xuất kho</w:t>
      </w:r>
    </w:p>
    <w:p w:rsidR="00AF3585" w:rsidRPr="000D17CD" w:rsidRDefault="00AF3585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Điều chỉnh kho</w:t>
      </w:r>
    </w:p>
    <w:p w:rsidR="00AF3585" w:rsidRPr="000D17CD" w:rsidRDefault="00AF3585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Phiếu chuyển kho</w:t>
      </w:r>
    </w:p>
    <w:p w:rsidR="00AF3585" w:rsidRPr="000D17CD" w:rsidRDefault="007D3436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7D3436" w:rsidRPr="000D17CD" w:rsidRDefault="007D3436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>+ Quản lý thu chi</w:t>
      </w:r>
    </w:p>
    <w:p w:rsidR="007D3436" w:rsidRPr="000D17CD" w:rsidRDefault="007D3436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phiếu thu</w:t>
      </w:r>
    </w:p>
    <w:p w:rsidR="007D3436" w:rsidRPr="000D17CD" w:rsidRDefault="007D3436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ạo phiếu chi</w:t>
      </w:r>
    </w:p>
    <w:p w:rsidR="007D3436" w:rsidRPr="000D17CD" w:rsidRDefault="007D3436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267C71" w:rsidRPr="000D17CD" w:rsidRDefault="00267C71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>+ Quản lý quyền truy cập</w:t>
      </w:r>
    </w:p>
    <w:p w:rsidR="00267C71" w:rsidRPr="000D17CD" w:rsidRDefault="00267C71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b/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hêm chức năng</w:t>
      </w:r>
    </w:p>
    <w:p w:rsidR="00267C71" w:rsidRPr="000D17CD" w:rsidRDefault="00267C71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chức năng</w:t>
      </w:r>
    </w:p>
    <w:p w:rsidR="00267C71" w:rsidRPr="000D17CD" w:rsidRDefault="00267C71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Xét quyền</w:t>
      </w:r>
    </w:p>
    <w:p w:rsidR="00267C71" w:rsidRPr="000D17CD" w:rsidRDefault="00267C71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Cập nhật quyền</w:t>
      </w:r>
    </w:p>
    <w:p w:rsidR="00267C71" w:rsidRPr="000D17CD" w:rsidRDefault="00267C71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Tìm kiếm</w:t>
      </w:r>
    </w:p>
    <w:p w:rsidR="008A1377" w:rsidRPr="00B961BA" w:rsidRDefault="008A1377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Chia sẽ cộng đồng</w:t>
      </w:r>
    </w:p>
    <w:p w:rsidR="003B7F08" w:rsidRPr="000D17CD" w:rsidRDefault="003B7F08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Facebook</w:t>
      </w:r>
    </w:p>
    <w:p w:rsidR="003B7F08" w:rsidRPr="000D17CD" w:rsidRDefault="003B7F08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ZingMe</w:t>
      </w:r>
    </w:p>
    <w:p w:rsidR="003B7F08" w:rsidRPr="000D17CD" w:rsidRDefault="003B7F08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tab/>
      </w:r>
      <w:r w:rsidRPr="000D17CD">
        <w:rPr>
          <w:color w:val="FFFFFF" w:themeColor="background1"/>
          <w:sz w:val="20"/>
          <w:szCs w:val="20"/>
        </w:rPr>
        <w:sym w:font="Wingdings 2" w:char="F0AB"/>
      </w:r>
      <w:r w:rsidRPr="000D17CD">
        <w:rPr>
          <w:color w:val="FFFFFF" w:themeColor="background1"/>
          <w:sz w:val="20"/>
          <w:szCs w:val="20"/>
        </w:rPr>
        <w:t xml:space="preserve"> GooglePlus</w:t>
      </w:r>
    </w:p>
    <w:p w:rsidR="008A1377" w:rsidRPr="00B961BA" w:rsidRDefault="008A1377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SCMCT Online</w:t>
      </w:r>
    </w:p>
    <w:p w:rsidR="000A2F0B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0A2F0B" w:rsidRPr="000D17CD">
        <w:rPr>
          <w:color w:val="FFFFFF" w:themeColor="background1"/>
          <w:sz w:val="20"/>
          <w:szCs w:val="20"/>
        </w:rPr>
        <w:sym w:font="Wingdings 2" w:char="F0AB"/>
      </w:r>
      <w:r w:rsidR="000A2F0B" w:rsidRPr="000D17CD">
        <w:rPr>
          <w:color w:val="FFFFFF" w:themeColor="background1"/>
          <w:sz w:val="20"/>
          <w:szCs w:val="20"/>
        </w:rPr>
        <w:t xml:space="preserve"> Trang chủ | Diễn đàn | Hình ảnh | Giới thiệu | Liên hệ</w:t>
      </w:r>
    </w:p>
    <w:p w:rsidR="008A1377" w:rsidRPr="00B961BA" w:rsidRDefault="008A1377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</w:t>
      </w:r>
      <w:r w:rsidR="00C31601" w:rsidRPr="00B961BA">
        <w:rPr>
          <w:b/>
          <w:color w:val="FFFFFF" w:themeColor="background1"/>
        </w:rPr>
        <w:t>SCMCT h</w:t>
      </w:r>
      <w:r w:rsidRPr="00B961BA">
        <w:rPr>
          <w:b/>
          <w:color w:val="FFFFFF" w:themeColor="background1"/>
        </w:rPr>
        <w:t>oạt động</w:t>
      </w:r>
    </w:p>
    <w:p w:rsidR="000A2F0B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0A2F0B" w:rsidRPr="000D17CD">
        <w:rPr>
          <w:color w:val="FFFFFF" w:themeColor="background1"/>
          <w:sz w:val="20"/>
          <w:szCs w:val="20"/>
        </w:rPr>
        <w:sym w:font="Wingdings 2" w:char="F0AB"/>
      </w:r>
      <w:r w:rsidR="000A2F0B" w:rsidRPr="000D17CD">
        <w:rPr>
          <w:color w:val="FFFFFF" w:themeColor="background1"/>
          <w:sz w:val="20"/>
          <w:szCs w:val="20"/>
        </w:rPr>
        <w:t xml:space="preserve"> Allbum ảnh</w:t>
      </w:r>
    </w:p>
    <w:p w:rsidR="000A2F0B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0A2F0B" w:rsidRPr="000D17CD">
        <w:rPr>
          <w:color w:val="FFFFFF" w:themeColor="background1"/>
          <w:sz w:val="20"/>
          <w:szCs w:val="20"/>
        </w:rPr>
        <w:sym w:font="Wingdings 2" w:char="F0AB"/>
      </w:r>
      <w:r w:rsidR="000A2F0B" w:rsidRPr="000D17CD">
        <w:rPr>
          <w:color w:val="FFFFFF" w:themeColor="background1"/>
          <w:sz w:val="20"/>
          <w:szCs w:val="20"/>
        </w:rPr>
        <w:t xml:space="preserve"> Xem slideshow ảnh</w:t>
      </w:r>
      <w:r w:rsidR="003E6A5D" w:rsidRPr="000D17CD">
        <w:rPr>
          <w:color w:val="FFFFFF" w:themeColor="background1"/>
          <w:sz w:val="20"/>
          <w:szCs w:val="20"/>
        </w:rPr>
        <w:t xml:space="preserve"> hoạt động</w:t>
      </w:r>
      <w:r w:rsidR="008F2B49" w:rsidRPr="000D17CD">
        <w:rPr>
          <w:color w:val="FFFFFF" w:themeColor="background1"/>
          <w:sz w:val="20"/>
          <w:szCs w:val="20"/>
        </w:rPr>
        <w:t xml:space="preserve"> của SCMCT</w:t>
      </w:r>
    </w:p>
    <w:p w:rsidR="000A2F0B" w:rsidRPr="000D17CD" w:rsidRDefault="00151402" w:rsidP="00EC2E14">
      <w:pPr>
        <w:spacing w:after="0" w:line="288" w:lineRule="auto"/>
        <w:ind w:firstLine="144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ab/>
      </w:r>
      <w:r w:rsidR="000A2F0B" w:rsidRPr="000D17CD">
        <w:rPr>
          <w:color w:val="FFFFFF" w:themeColor="background1"/>
          <w:sz w:val="20"/>
          <w:szCs w:val="20"/>
        </w:rPr>
        <w:sym w:font="Wingdings 2" w:char="F0AB"/>
      </w:r>
      <w:r w:rsidR="000A2F0B" w:rsidRPr="000D17CD">
        <w:rPr>
          <w:color w:val="FFFFFF" w:themeColor="background1"/>
          <w:sz w:val="20"/>
          <w:szCs w:val="20"/>
        </w:rPr>
        <w:t xml:space="preserve"> Xem video</w:t>
      </w:r>
      <w:r w:rsidR="003E6A5D" w:rsidRPr="000D17CD">
        <w:rPr>
          <w:color w:val="FFFFFF" w:themeColor="background1"/>
          <w:sz w:val="20"/>
          <w:szCs w:val="20"/>
        </w:rPr>
        <w:t xml:space="preserve"> hoạt động</w:t>
      </w:r>
      <w:r w:rsidR="008F2B49" w:rsidRPr="000D17CD">
        <w:rPr>
          <w:color w:val="FFFFFF" w:themeColor="background1"/>
          <w:sz w:val="20"/>
          <w:szCs w:val="20"/>
        </w:rPr>
        <w:t xml:space="preserve"> của SCMCT</w:t>
      </w:r>
    </w:p>
    <w:p w:rsidR="00CE1612" w:rsidRPr="00B961BA" w:rsidRDefault="00CE1612" w:rsidP="00EC2E14">
      <w:pPr>
        <w:spacing w:after="0" w:line="288" w:lineRule="auto"/>
        <w:ind w:firstLine="1440"/>
        <w:rPr>
          <w:b/>
          <w:color w:val="FFFFFF" w:themeColor="background1"/>
        </w:rPr>
      </w:pPr>
      <w:r w:rsidRPr="00B961BA">
        <w:rPr>
          <w:b/>
          <w:color w:val="FFFFFF" w:themeColor="background1"/>
        </w:rPr>
        <w:sym w:font="Wingdings" w:char="F0A0"/>
      </w:r>
      <w:r w:rsidRPr="00B961BA">
        <w:rPr>
          <w:b/>
          <w:color w:val="FFFFFF" w:themeColor="background1"/>
        </w:rPr>
        <w:t xml:space="preserve"> Nhà tài trợ</w:t>
      </w:r>
    </w:p>
    <w:p w:rsidR="00DE68E2" w:rsidRPr="00B961BA" w:rsidRDefault="00151402" w:rsidP="00EC2E14">
      <w:pPr>
        <w:spacing w:after="0" w:line="288" w:lineRule="auto"/>
        <w:ind w:firstLine="144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ab/>
      </w:r>
      <w:r w:rsidR="00CE1612" w:rsidRPr="000D17CD">
        <w:rPr>
          <w:color w:val="FFFFFF" w:themeColor="background1"/>
          <w:sz w:val="20"/>
          <w:szCs w:val="20"/>
        </w:rPr>
        <w:sym w:font="Wingdings 2" w:char="F0AB"/>
      </w:r>
      <w:r w:rsidR="00CE1612" w:rsidRPr="000D17CD">
        <w:rPr>
          <w:color w:val="FFFFFF" w:themeColor="background1"/>
          <w:sz w:val="20"/>
          <w:szCs w:val="20"/>
        </w:rPr>
        <w:t xml:space="preserve"> Danh sách website nhà tài trợ cho dự án</w:t>
      </w:r>
    </w:p>
    <w:sectPr w:rsidR="00DE68E2" w:rsidRPr="00B961BA" w:rsidSect="00D80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440" w:bottom="720" w:left="1440" w:header="720" w:footer="720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B2" w:rsidRDefault="008E59B2" w:rsidP="00D37E79">
      <w:pPr>
        <w:spacing w:after="0" w:line="240" w:lineRule="auto"/>
      </w:pPr>
      <w:r>
        <w:separator/>
      </w:r>
    </w:p>
  </w:endnote>
  <w:endnote w:type="continuationSeparator" w:id="0">
    <w:p w:rsidR="008E59B2" w:rsidRDefault="008E59B2" w:rsidP="00D3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C2" w:rsidRDefault="00310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C2" w:rsidRDefault="00310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C2" w:rsidRDefault="0031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B2" w:rsidRDefault="008E59B2" w:rsidP="00D37E79">
      <w:pPr>
        <w:spacing w:after="0" w:line="240" w:lineRule="auto"/>
      </w:pPr>
      <w:r>
        <w:separator/>
      </w:r>
    </w:p>
  </w:footnote>
  <w:footnote w:type="continuationSeparator" w:id="0">
    <w:p w:rsidR="008E59B2" w:rsidRDefault="008E59B2" w:rsidP="00D3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C2" w:rsidRDefault="00310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1049"/>
      <w:docPartObj>
        <w:docPartGallery w:val="Watermarks"/>
        <w:docPartUnique/>
      </w:docPartObj>
    </w:sdtPr>
    <w:sdtEndPr/>
    <w:sdtContent>
      <w:p w:rsidR="00E56978" w:rsidRDefault="008E59B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3470" o:spid="_x0000_s2049" type="#_x0000_t136" style="position:absolute;margin-left:0;margin-top:0;width:642pt;height:98.25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80pt" string="SCMCT Online 201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C2" w:rsidRDefault="00310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26"/>
    <w:rsid w:val="000A2F0B"/>
    <w:rsid w:val="000D17CD"/>
    <w:rsid w:val="00100DE2"/>
    <w:rsid w:val="00150EEE"/>
    <w:rsid w:val="00151402"/>
    <w:rsid w:val="00197C9E"/>
    <w:rsid w:val="001C04BA"/>
    <w:rsid w:val="001D5CDD"/>
    <w:rsid w:val="001E44B0"/>
    <w:rsid w:val="00217126"/>
    <w:rsid w:val="00261753"/>
    <w:rsid w:val="00267C71"/>
    <w:rsid w:val="003045EF"/>
    <w:rsid w:val="00310FC2"/>
    <w:rsid w:val="00352219"/>
    <w:rsid w:val="003B0346"/>
    <w:rsid w:val="003B7F08"/>
    <w:rsid w:val="003E6A5D"/>
    <w:rsid w:val="004564CF"/>
    <w:rsid w:val="00492DC0"/>
    <w:rsid w:val="004F161A"/>
    <w:rsid w:val="0051330B"/>
    <w:rsid w:val="00573C58"/>
    <w:rsid w:val="00596574"/>
    <w:rsid w:val="005A24B6"/>
    <w:rsid w:val="005F6952"/>
    <w:rsid w:val="00661A9D"/>
    <w:rsid w:val="006A23A4"/>
    <w:rsid w:val="006C7903"/>
    <w:rsid w:val="006F4906"/>
    <w:rsid w:val="007D3436"/>
    <w:rsid w:val="008A1377"/>
    <w:rsid w:val="008E2B72"/>
    <w:rsid w:val="008E59B2"/>
    <w:rsid w:val="008F2B49"/>
    <w:rsid w:val="009D076C"/>
    <w:rsid w:val="009F2A47"/>
    <w:rsid w:val="00A122E1"/>
    <w:rsid w:val="00AE359B"/>
    <w:rsid w:val="00AF3585"/>
    <w:rsid w:val="00B961BA"/>
    <w:rsid w:val="00BB14F2"/>
    <w:rsid w:val="00BE2669"/>
    <w:rsid w:val="00BE3CDD"/>
    <w:rsid w:val="00C30EC2"/>
    <w:rsid w:val="00C31601"/>
    <w:rsid w:val="00CE1612"/>
    <w:rsid w:val="00D37E79"/>
    <w:rsid w:val="00D80EFB"/>
    <w:rsid w:val="00DD086D"/>
    <w:rsid w:val="00DE68E2"/>
    <w:rsid w:val="00E56978"/>
    <w:rsid w:val="00EC2E14"/>
    <w:rsid w:val="00EC4E7E"/>
    <w:rsid w:val="00EE2D27"/>
    <w:rsid w:val="00FB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9"/>
  </w:style>
  <w:style w:type="paragraph" w:styleId="Footer">
    <w:name w:val="footer"/>
    <w:basedOn w:val="Normal"/>
    <w:link w:val="FooterChar"/>
    <w:uiPriority w:val="99"/>
    <w:unhideWhenUsed/>
    <w:rsid w:val="00D3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9"/>
  </w:style>
  <w:style w:type="paragraph" w:styleId="Footer">
    <w:name w:val="footer"/>
    <w:basedOn w:val="Normal"/>
    <w:link w:val="FooterChar"/>
    <w:uiPriority w:val="99"/>
    <w:unhideWhenUsed/>
    <w:rsid w:val="00D3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F288-90DF-49FE-B806-8C6ED86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t</dc:creator>
  <cp:lastModifiedBy>nvdat</cp:lastModifiedBy>
  <cp:revision>16</cp:revision>
  <cp:lastPrinted>2012-04-13T12:52:00Z</cp:lastPrinted>
  <dcterms:created xsi:type="dcterms:W3CDTF">2012-04-13T13:07:00Z</dcterms:created>
  <dcterms:modified xsi:type="dcterms:W3CDTF">2012-04-13T13:26:00Z</dcterms:modified>
</cp:coreProperties>
</file>